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"/>
        <w:gridCol w:w="400"/>
        <w:gridCol w:w="515"/>
        <w:gridCol w:w="335"/>
        <w:gridCol w:w="745"/>
        <w:gridCol w:w="105"/>
        <w:gridCol w:w="915"/>
        <w:gridCol w:w="900"/>
        <w:gridCol w:w="1080"/>
        <w:gridCol w:w="1020"/>
        <w:gridCol w:w="1080"/>
        <w:gridCol w:w="2100"/>
      </w:tblGrid>
      <w:tr w:rsidR="006756E1" w14:paraId="1B86AF01" w14:textId="77777777" w:rsidTr="00662201">
        <w:trPr>
          <w:trHeight w:hRule="exact" w:val="352"/>
        </w:trPr>
        <w:tc>
          <w:tcPr>
            <w:tcW w:w="85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0B9581" w14:textId="77777777" w:rsidR="006756E1" w:rsidRDefault="006756E1" w:rsidP="00662201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所属長</w:t>
            </w:r>
          </w:p>
        </w:tc>
        <w:tc>
          <w:tcPr>
            <w:tcW w:w="85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338A0" w14:textId="77777777" w:rsidR="006756E1" w:rsidRDefault="006756E1" w:rsidP="00662201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責任者</w:t>
            </w:r>
          </w:p>
        </w:tc>
        <w:tc>
          <w:tcPr>
            <w:tcW w:w="85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5025E5" w14:textId="77777777" w:rsidR="006756E1" w:rsidRDefault="006756E1" w:rsidP="00662201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担当者</w:t>
            </w:r>
          </w:p>
        </w:tc>
        <w:tc>
          <w:tcPr>
            <w:tcW w:w="4995" w:type="dxa"/>
            <w:gridSpan w:val="5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CA9EE1" w14:textId="77777777" w:rsidR="006756E1" w:rsidRDefault="006756E1" w:rsidP="00DC7C7F">
            <w:pPr>
              <w:pStyle w:val="a7"/>
              <w:spacing w:before="0"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冷蔵庫・冷凍庫の管理記録</w:t>
            </w:r>
          </w:p>
        </w:tc>
        <w:tc>
          <w:tcPr>
            <w:tcW w:w="210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3DEBAB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>令和　　年　　月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</w:t>
            </w:r>
          </w:p>
        </w:tc>
      </w:tr>
      <w:tr w:rsidR="006756E1" w14:paraId="6EAFC1C5" w14:textId="77777777" w:rsidTr="00662201">
        <w:trPr>
          <w:trHeight w:hRule="exact" w:val="556"/>
        </w:trPr>
        <w:tc>
          <w:tcPr>
            <w:tcW w:w="85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F46F77" w14:textId="77777777" w:rsidR="006756E1" w:rsidRDefault="006756E1" w:rsidP="00662201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85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64E13F" w14:textId="77777777" w:rsidR="006756E1" w:rsidRDefault="006756E1" w:rsidP="00662201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85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2236DB" w14:textId="77777777" w:rsidR="006756E1" w:rsidRDefault="006756E1" w:rsidP="00662201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4995" w:type="dxa"/>
            <w:gridSpan w:val="5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9F4AE6" w14:textId="77777777" w:rsidR="006756E1" w:rsidRDefault="006756E1" w:rsidP="00662201"/>
        </w:tc>
        <w:tc>
          <w:tcPr>
            <w:tcW w:w="210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091D23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責任者：　　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</w:t>
            </w:r>
          </w:p>
        </w:tc>
      </w:tr>
      <w:tr w:rsidR="006756E1" w14:paraId="713AF84B" w14:textId="77777777" w:rsidTr="00DC7C7F">
        <w:trPr>
          <w:trHeight w:hRule="exact" w:val="113"/>
        </w:trPr>
        <w:tc>
          <w:tcPr>
            <w:tcW w:w="9645" w:type="dxa"/>
            <w:gridSpan w:val="1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A99EB8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6756E1" w14:paraId="6C4921F0" w14:textId="77777777" w:rsidTr="00DC7C7F">
        <w:trPr>
          <w:trHeight w:hRule="exact" w:val="318"/>
        </w:trPr>
        <w:tc>
          <w:tcPr>
            <w:tcW w:w="45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545452" w14:textId="77777777" w:rsidR="006756E1" w:rsidRDefault="006756E1" w:rsidP="00662201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日</w:t>
            </w:r>
          </w:p>
        </w:tc>
        <w:tc>
          <w:tcPr>
            <w:tcW w:w="3015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33D065" w14:textId="77777777" w:rsidR="006756E1" w:rsidRDefault="006756E1" w:rsidP="00662201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回目測定</w:t>
            </w:r>
          </w:p>
        </w:tc>
        <w:tc>
          <w:tcPr>
            <w:tcW w:w="300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CE56E2" w14:textId="77777777" w:rsidR="006756E1" w:rsidRDefault="006756E1" w:rsidP="00662201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回目測定</w:t>
            </w:r>
          </w:p>
        </w:tc>
        <w:tc>
          <w:tcPr>
            <w:tcW w:w="3180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E7EBAD" w14:textId="77777777" w:rsidR="006756E1" w:rsidRDefault="006756E1" w:rsidP="00662201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備考</w:t>
            </w:r>
          </w:p>
        </w:tc>
      </w:tr>
      <w:tr w:rsidR="006756E1" w14:paraId="7C21959A" w14:textId="77777777" w:rsidTr="00DC7C7F">
        <w:trPr>
          <w:trHeight w:hRule="exact" w:val="318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A7E913" w14:textId="77777777" w:rsidR="006756E1" w:rsidRDefault="006756E1" w:rsidP="00662201"/>
        </w:tc>
        <w:tc>
          <w:tcPr>
            <w:tcW w:w="91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A56587" w14:textId="77777777" w:rsidR="006756E1" w:rsidRDefault="006756E1" w:rsidP="00662201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時刻</w:t>
            </w:r>
          </w:p>
        </w:tc>
        <w:tc>
          <w:tcPr>
            <w:tcW w:w="1080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34CDE6" w14:textId="77777777" w:rsidR="006756E1" w:rsidRDefault="006756E1" w:rsidP="00662201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温度(℃)</w:t>
            </w:r>
          </w:p>
        </w:tc>
        <w:tc>
          <w:tcPr>
            <w:tcW w:w="1020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CBD2F0" w14:textId="77777777" w:rsidR="006756E1" w:rsidRDefault="006756E1" w:rsidP="00662201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整理整頓</w:t>
            </w:r>
          </w:p>
        </w:tc>
        <w:tc>
          <w:tcPr>
            <w:tcW w:w="9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68079E" w14:textId="77777777" w:rsidR="006756E1" w:rsidRDefault="006756E1" w:rsidP="00662201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時刻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F92EB5" w14:textId="77777777" w:rsidR="006756E1" w:rsidRDefault="006756E1" w:rsidP="00662201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温度(℃)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81CEC4" w14:textId="77777777" w:rsidR="006756E1" w:rsidRDefault="006756E1" w:rsidP="00662201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整理整頓</w:t>
            </w:r>
          </w:p>
        </w:tc>
        <w:tc>
          <w:tcPr>
            <w:tcW w:w="318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E5F62A" w14:textId="77777777" w:rsidR="006756E1" w:rsidRDefault="006756E1" w:rsidP="00662201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（設定温度超過時の対応等）</w:t>
            </w:r>
          </w:p>
        </w:tc>
      </w:tr>
      <w:tr w:rsidR="006756E1" w14:paraId="1A47263C" w14:textId="77777777" w:rsidTr="00DC7C7F">
        <w:trPr>
          <w:trHeight w:hRule="exact" w:val="306"/>
        </w:trPr>
        <w:tc>
          <w:tcPr>
            <w:tcW w:w="45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7527D0" w14:textId="77777777" w:rsidR="006756E1" w:rsidRDefault="006756E1" w:rsidP="00662201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</w:t>
            </w:r>
          </w:p>
        </w:tc>
        <w:tc>
          <w:tcPr>
            <w:tcW w:w="91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51B92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：　</w:t>
            </w:r>
          </w:p>
        </w:tc>
        <w:tc>
          <w:tcPr>
            <w:tcW w:w="108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7F950B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859B25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9D8D3E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：　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406335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2AC05F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3180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22C75D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6756E1" w14:paraId="1CB71A86" w14:textId="77777777" w:rsidTr="00DC7C7F">
        <w:trPr>
          <w:trHeight w:hRule="exact" w:val="306"/>
        </w:trPr>
        <w:tc>
          <w:tcPr>
            <w:tcW w:w="45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929168" w14:textId="77777777" w:rsidR="006756E1" w:rsidRDefault="006756E1" w:rsidP="00662201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</w:t>
            </w:r>
          </w:p>
        </w:tc>
        <w:tc>
          <w:tcPr>
            <w:tcW w:w="91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E112CE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8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9B4260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4E390A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EEF824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B2702B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85FB76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3180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0CAF8A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6756E1" w14:paraId="79A31337" w14:textId="77777777" w:rsidTr="00DC7C7F">
        <w:trPr>
          <w:trHeight w:hRule="exact" w:val="306"/>
        </w:trPr>
        <w:tc>
          <w:tcPr>
            <w:tcW w:w="45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8154E8" w14:textId="77777777" w:rsidR="006756E1" w:rsidRDefault="006756E1" w:rsidP="00662201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3</w:t>
            </w:r>
          </w:p>
        </w:tc>
        <w:tc>
          <w:tcPr>
            <w:tcW w:w="91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A31408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8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44693F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8676EB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8CF7D4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0C4D6B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02CDB3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3180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9A1EF8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6756E1" w14:paraId="02470E41" w14:textId="77777777" w:rsidTr="00DC7C7F">
        <w:trPr>
          <w:trHeight w:hRule="exact" w:val="306"/>
        </w:trPr>
        <w:tc>
          <w:tcPr>
            <w:tcW w:w="45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252064" w14:textId="77777777" w:rsidR="006756E1" w:rsidRDefault="006756E1" w:rsidP="00662201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4</w:t>
            </w:r>
          </w:p>
        </w:tc>
        <w:tc>
          <w:tcPr>
            <w:tcW w:w="91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585619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8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EBD8A5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E318D1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3BF2E7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E24DC1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CDA3AF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3180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0D1764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6756E1" w14:paraId="3C5A5B75" w14:textId="77777777" w:rsidTr="00DC7C7F">
        <w:trPr>
          <w:trHeight w:hRule="exact" w:val="306"/>
        </w:trPr>
        <w:tc>
          <w:tcPr>
            <w:tcW w:w="45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FA8C8E" w14:textId="77777777" w:rsidR="006756E1" w:rsidRDefault="006756E1" w:rsidP="00662201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5</w:t>
            </w:r>
          </w:p>
        </w:tc>
        <w:tc>
          <w:tcPr>
            <w:tcW w:w="91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EF2596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8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81E1F5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C62E39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E81FB8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15959B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194B40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3180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68BE53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6756E1" w14:paraId="0E4719CF" w14:textId="77777777" w:rsidTr="00DC7C7F">
        <w:trPr>
          <w:trHeight w:hRule="exact" w:val="306"/>
        </w:trPr>
        <w:tc>
          <w:tcPr>
            <w:tcW w:w="45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736128" w14:textId="77777777" w:rsidR="006756E1" w:rsidRDefault="006756E1" w:rsidP="00662201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6</w:t>
            </w:r>
          </w:p>
        </w:tc>
        <w:tc>
          <w:tcPr>
            <w:tcW w:w="91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632A92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8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652ABC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254657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083B7E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DF19FA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F482EB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3180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4F539A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6756E1" w14:paraId="7D60B260" w14:textId="77777777" w:rsidTr="00DC7C7F">
        <w:trPr>
          <w:trHeight w:hRule="exact" w:val="306"/>
        </w:trPr>
        <w:tc>
          <w:tcPr>
            <w:tcW w:w="45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B5CC06" w14:textId="77777777" w:rsidR="006756E1" w:rsidRDefault="006756E1" w:rsidP="00662201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7</w:t>
            </w:r>
          </w:p>
        </w:tc>
        <w:tc>
          <w:tcPr>
            <w:tcW w:w="91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60FA5D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8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71A91D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718384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CF51D1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82AA4D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CC0A9D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3180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BFFD2E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6756E1" w14:paraId="57E54809" w14:textId="77777777" w:rsidTr="00DC7C7F">
        <w:trPr>
          <w:trHeight w:hRule="exact" w:val="306"/>
        </w:trPr>
        <w:tc>
          <w:tcPr>
            <w:tcW w:w="45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A7FB2C" w14:textId="77777777" w:rsidR="006756E1" w:rsidRDefault="006756E1" w:rsidP="00662201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8</w:t>
            </w:r>
          </w:p>
        </w:tc>
        <w:tc>
          <w:tcPr>
            <w:tcW w:w="91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5B88D9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8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DB9B5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EA4808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DA3305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E43808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46766E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3180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3A268A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6756E1" w14:paraId="53E596D5" w14:textId="77777777" w:rsidTr="00DC7C7F">
        <w:trPr>
          <w:trHeight w:hRule="exact" w:val="306"/>
        </w:trPr>
        <w:tc>
          <w:tcPr>
            <w:tcW w:w="45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095B30" w14:textId="77777777" w:rsidR="006756E1" w:rsidRDefault="006756E1" w:rsidP="00662201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9</w:t>
            </w:r>
          </w:p>
        </w:tc>
        <w:tc>
          <w:tcPr>
            <w:tcW w:w="91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FBF2B8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8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9B2BBF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EA3359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C0CBED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5C20D5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646E23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3180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E1F7A1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6756E1" w14:paraId="041E8913" w14:textId="77777777" w:rsidTr="00DC7C7F">
        <w:trPr>
          <w:trHeight w:hRule="exact" w:val="306"/>
        </w:trPr>
        <w:tc>
          <w:tcPr>
            <w:tcW w:w="45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D83DD3" w14:textId="77777777" w:rsidR="006756E1" w:rsidRDefault="006756E1" w:rsidP="00662201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0</w:t>
            </w:r>
          </w:p>
        </w:tc>
        <w:tc>
          <w:tcPr>
            <w:tcW w:w="91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C89653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8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3BE3B8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9BBD18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B224DA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3C7E95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D10D97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3180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03569C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6756E1" w14:paraId="782D79B4" w14:textId="77777777" w:rsidTr="00DC7C7F">
        <w:trPr>
          <w:trHeight w:hRule="exact" w:val="306"/>
        </w:trPr>
        <w:tc>
          <w:tcPr>
            <w:tcW w:w="45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7D4EAF" w14:textId="77777777" w:rsidR="006756E1" w:rsidRDefault="006756E1" w:rsidP="00662201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1</w:t>
            </w:r>
          </w:p>
        </w:tc>
        <w:tc>
          <w:tcPr>
            <w:tcW w:w="91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404C91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8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C62AF9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B5333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637C9B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B01F2D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A8C529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3180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A07823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6756E1" w14:paraId="297E87DC" w14:textId="77777777" w:rsidTr="00DC7C7F">
        <w:trPr>
          <w:trHeight w:hRule="exact" w:val="306"/>
        </w:trPr>
        <w:tc>
          <w:tcPr>
            <w:tcW w:w="45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A2E7EE" w14:textId="77777777" w:rsidR="006756E1" w:rsidRDefault="006756E1" w:rsidP="00662201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2</w:t>
            </w:r>
          </w:p>
        </w:tc>
        <w:tc>
          <w:tcPr>
            <w:tcW w:w="91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A83A8E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8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DB09B1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0F964E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06015B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6EE3CB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58D28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3180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A50A06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6756E1" w14:paraId="4D24486A" w14:textId="77777777" w:rsidTr="00DC7C7F">
        <w:trPr>
          <w:trHeight w:hRule="exact" w:val="306"/>
        </w:trPr>
        <w:tc>
          <w:tcPr>
            <w:tcW w:w="45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2ECA2D" w14:textId="77777777" w:rsidR="006756E1" w:rsidRDefault="006756E1" w:rsidP="00662201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3</w:t>
            </w:r>
          </w:p>
        </w:tc>
        <w:tc>
          <w:tcPr>
            <w:tcW w:w="91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0F1695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8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E2443E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60F0F1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080F0A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35C309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87DFED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3180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A64EA7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6756E1" w14:paraId="2F2DD35F" w14:textId="77777777" w:rsidTr="00DC7C7F">
        <w:trPr>
          <w:trHeight w:hRule="exact" w:val="306"/>
        </w:trPr>
        <w:tc>
          <w:tcPr>
            <w:tcW w:w="45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FAEC25" w14:textId="77777777" w:rsidR="006756E1" w:rsidRDefault="006756E1" w:rsidP="00662201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4</w:t>
            </w:r>
          </w:p>
        </w:tc>
        <w:tc>
          <w:tcPr>
            <w:tcW w:w="91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41EE8E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8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99062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D4CE6E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0008BD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5BE5AC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86B4FF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3180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DA9FB7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6756E1" w14:paraId="5F9952C9" w14:textId="77777777" w:rsidTr="00DC7C7F">
        <w:trPr>
          <w:trHeight w:hRule="exact" w:val="306"/>
        </w:trPr>
        <w:tc>
          <w:tcPr>
            <w:tcW w:w="45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12BD94" w14:textId="77777777" w:rsidR="006756E1" w:rsidRDefault="006756E1" w:rsidP="00662201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5</w:t>
            </w:r>
          </w:p>
        </w:tc>
        <w:tc>
          <w:tcPr>
            <w:tcW w:w="91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FF96FB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8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4FE835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8C2EF8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F2A15B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2501EA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C75064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3180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63D2C3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6756E1" w14:paraId="29AC76E2" w14:textId="77777777" w:rsidTr="00DC7C7F">
        <w:trPr>
          <w:trHeight w:hRule="exact" w:val="306"/>
        </w:trPr>
        <w:tc>
          <w:tcPr>
            <w:tcW w:w="45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09E1F5" w14:textId="77777777" w:rsidR="006756E1" w:rsidRDefault="006756E1" w:rsidP="00662201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6</w:t>
            </w:r>
          </w:p>
        </w:tc>
        <w:tc>
          <w:tcPr>
            <w:tcW w:w="91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2E2DEC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8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A4A03B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A3EE0C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F00A70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CD60D9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094FD5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3180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48608B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6756E1" w14:paraId="7756C72C" w14:textId="77777777" w:rsidTr="00DC7C7F">
        <w:trPr>
          <w:trHeight w:hRule="exact" w:val="306"/>
        </w:trPr>
        <w:tc>
          <w:tcPr>
            <w:tcW w:w="45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599364" w14:textId="77777777" w:rsidR="006756E1" w:rsidRDefault="006756E1" w:rsidP="00662201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7</w:t>
            </w:r>
          </w:p>
        </w:tc>
        <w:tc>
          <w:tcPr>
            <w:tcW w:w="91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78549E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8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5323D0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91CA7C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11F4C7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E84857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2C0779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3180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278CF1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6756E1" w14:paraId="5B6F67EF" w14:textId="77777777" w:rsidTr="00DC7C7F">
        <w:trPr>
          <w:trHeight w:hRule="exact" w:val="306"/>
        </w:trPr>
        <w:tc>
          <w:tcPr>
            <w:tcW w:w="45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23EA14" w14:textId="77777777" w:rsidR="006756E1" w:rsidRDefault="006756E1" w:rsidP="00662201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8</w:t>
            </w:r>
          </w:p>
        </w:tc>
        <w:tc>
          <w:tcPr>
            <w:tcW w:w="91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D7EE4A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8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DD4B5F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A16816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22CF0A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6D6B35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B6890D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3180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B4856C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6756E1" w14:paraId="06326BDA" w14:textId="77777777" w:rsidTr="00DC7C7F">
        <w:trPr>
          <w:trHeight w:hRule="exact" w:val="306"/>
        </w:trPr>
        <w:tc>
          <w:tcPr>
            <w:tcW w:w="45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F324A6" w14:textId="77777777" w:rsidR="006756E1" w:rsidRDefault="006756E1" w:rsidP="00662201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9</w:t>
            </w:r>
          </w:p>
        </w:tc>
        <w:tc>
          <w:tcPr>
            <w:tcW w:w="91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D1D291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8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87CB7C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962079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68A64A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C020BF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B5449D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3180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15ED04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6756E1" w14:paraId="03CD8373" w14:textId="77777777" w:rsidTr="00DC7C7F">
        <w:trPr>
          <w:trHeight w:hRule="exact" w:val="306"/>
        </w:trPr>
        <w:tc>
          <w:tcPr>
            <w:tcW w:w="45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6042EA" w14:textId="77777777" w:rsidR="006756E1" w:rsidRDefault="006756E1" w:rsidP="00662201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0</w:t>
            </w:r>
          </w:p>
        </w:tc>
        <w:tc>
          <w:tcPr>
            <w:tcW w:w="91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F3F81B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8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81E945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DEBE28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31BFF3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9DA8B0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5D58DB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3180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269922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6756E1" w14:paraId="28C03FFD" w14:textId="77777777" w:rsidTr="00DC7C7F">
        <w:trPr>
          <w:trHeight w:hRule="exact" w:val="306"/>
        </w:trPr>
        <w:tc>
          <w:tcPr>
            <w:tcW w:w="45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387AEF" w14:textId="77777777" w:rsidR="006756E1" w:rsidRDefault="006756E1" w:rsidP="00662201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1</w:t>
            </w:r>
          </w:p>
        </w:tc>
        <w:tc>
          <w:tcPr>
            <w:tcW w:w="91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D130D0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8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4A7D7F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BD3420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8571EF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70D483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9574A3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3180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A88342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6756E1" w14:paraId="63E9CDB2" w14:textId="77777777" w:rsidTr="00DC7C7F">
        <w:trPr>
          <w:trHeight w:hRule="exact" w:val="306"/>
        </w:trPr>
        <w:tc>
          <w:tcPr>
            <w:tcW w:w="45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638B8C" w14:textId="77777777" w:rsidR="006756E1" w:rsidRDefault="006756E1" w:rsidP="00662201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2</w:t>
            </w:r>
          </w:p>
        </w:tc>
        <w:tc>
          <w:tcPr>
            <w:tcW w:w="91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ED745D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8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61364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72A3B1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FE9843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242FCF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4B007F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3180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5F0257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6756E1" w14:paraId="38A97D95" w14:textId="77777777" w:rsidTr="00DC7C7F">
        <w:trPr>
          <w:trHeight w:hRule="exact" w:val="306"/>
        </w:trPr>
        <w:tc>
          <w:tcPr>
            <w:tcW w:w="45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851CE1" w14:textId="77777777" w:rsidR="006756E1" w:rsidRDefault="006756E1" w:rsidP="00662201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3</w:t>
            </w:r>
          </w:p>
        </w:tc>
        <w:tc>
          <w:tcPr>
            <w:tcW w:w="91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B196D7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8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F48B4D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90D09A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9F96AA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63AED4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36E842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3180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7925BC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6756E1" w14:paraId="5F8EDF72" w14:textId="77777777" w:rsidTr="00DC7C7F">
        <w:trPr>
          <w:trHeight w:hRule="exact" w:val="306"/>
        </w:trPr>
        <w:tc>
          <w:tcPr>
            <w:tcW w:w="45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438057" w14:textId="77777777" w:rsidR="006756E1" w:rsidRDefault="006756E1" w:rsidP="00662201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4</w:t>
            </w:r>
          </w:p>
        </w:tc>
        <w:tc>
          <w:tcPr>
            <w:tcW w:w="91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9F60D3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8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52429D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D25136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8245BA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B9EADA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7397D2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3180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9418F9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6756E1" w14:paraId="3F8750F6" w14:textId="77777777" w:rsidTr="00DC7C7F">
        <w:trPr>
          <w:trHeight w:hRule="exact" w:val="306"/>
        </w:trPr>
        <w:tc>
          <w:tcPr>
            <w:tcW w:w="45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1F1433" w14:textId="77777777" w:rsidR="006756E1" w:rsidRDefault="006756E1" w:rsidP="00662201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5</w:t>
            </w:r>
          </w:p>
        </w:tc>
        <w:tc>
          <w:tcPr>
            <w:tcW w:w="91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569EB3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8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131F61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A7AAB9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4D56FF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0F3BAA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70F073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3180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C56A2E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6756E1" w14:paraId="43565D82" w14:textId="77777777" w:rsidTr="00DC7C7F">
        <w:trPr>
          <w:trHeight w:hRule="exact" w:val="306"/>
        </w:trPr>
        <w:tc>
          <w:tcPr>
            <w:tcW w:w="45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39B692" w14:textId="77777777" w:rsidR="006756E1" w:rsidRDefault="006756E1" w:rsidP="00662201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6</w:t>
            </w:r>
          </w:p>
        </w:tc>
        <w:tc>
          <w:tcPr>
            <w:tcW w:w="91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DEAA3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8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BF42C2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70FAA0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4B800E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7C47D7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DCEA21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3180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0EEAE6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6756E1" w14:paraId="5B152973" w14:textId="77777777" w:rsidTr="00DC7C7F">
        <w:trPr>
          <w:trHeight w:hRule="exact" w:val="306"/>
        </w:trPr>
        <w:tc>
          <w:tcPr>
            <w:tcW w:w="45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4E29E7" w14:textId="77777777" w:rsidR="006756E1" w:rsidRDefault="006756E1" w:rsidP="00662201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7</w:t>
            </w:r>
          </w:p>
        </w:tc>
        <w:tc>
          <w:tcPr>
            <w:tcW w:w="91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AA6F6A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8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810FF2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4D99F8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189DE1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6D920A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88402D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3180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13078B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6756E1" w14:paraId="334BAF4A" w14:textId="77777777" w:rsidTr="00DC7C7F">
        <w:trPr>
          <w:trHeight w:hRule="exact" w:val="306"/>
        </w:trPr>
        <w:tc>
          <w:tcPr>
            <w:tcW w:w="45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E40555" w14:textId="77777777" w:rsidR="006756E1" w:rsidRDefault="006756E1" w:rsidP="00662201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8</w:t>
            </w:r>
          </w:p>
        </w:tc>
        <w:tc>
          <w:tcPr>
            <w:tcW w:w="91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AD5E94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8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121F4B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475DAE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E1C975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FA610D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69F781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3180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48EA27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6756E1" w14:paraId="7F9E9802" w14:textId="77777777" w:rsidTr="00DC7C7F">
        <w:trPr>
          <w:trHeight w:hRule="exact" w:val="306"/>
        </w:trPr>
        <w:tc>
          <w:tcPr>
            <w:tcW w:w="45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906A8B" w14:textId="77777777" w:rsidR="006756E1" w:rsidRDefault="006756E1" w:rsidP="00662201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9</w:t>
            </w:r>
          </w:p>
        </w:tc>
        <w:tc>
          <w:tcPr>
            <w:tcW w:w="91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544D55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8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279304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3FD1D4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616F88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00931F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18B027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3180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2AA23B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6756E1" w14:paraId="3132F5F9" w14:textId="77777777" w:rsidTr="00DC7C7F">
        <w:trPr>
          <w:trHeight w:hRule="exact" w:val="306"/>
        </w:trPr>
        <w:tc>
          <w:tcPr>
            <w:tcW w:w="45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3A7832" w14:textId="77777777" w:rsidR="006756E1" w:rsidRDefault="006756E1" w:rsidP="00662201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30</w:t>
            </w:r>
          </w:p>
        </w:tc>
        <w:tc>
          <w:tcPr>
            <w:tcW w:w="91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21C632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8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BD3033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EF02AD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465AC7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15330C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543A64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3180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50CF71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6756E1" w14:paraId="32F0DC6E" w14:textId="77777777" w:rsidTr="00DC7C7F">
        <w:trPr>
          <w:trHeight w:hRule="exact" w:val="306"/>
        </w:trPr>
        <w:tc>
          <w:tcPr>
            <w:tcW w:w="4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1315B8" w14:textId="77777777" w:rsidR="006756E1" w:rsidRDefault="006756E1" w:rsidP="00662201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31</w:t>
            </w:r>
          </w:p>
        </w:tc>
        <w:tc>
          <w:tcPr>
            <w:tcW w:w="91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34F986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80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558708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2A39C4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F6D159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C9FF33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502662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318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DD7C29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6756E1" w14:paraId="424B260E" w14:textId="77777777" w:rsidTr="00DC7C7F">
        <w:trPr>
          <w:trHeight w:hRule="exact" w:val="113"/>
        </w:trPr>
        <w:tc>
          <w:tcPr>
            <w:tcW w:w="9645" w:type="dxa"/>
            <w:gridSpan w:val="1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452FE4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6756E1" w14:paraId="07A7CC26" w14:textId="77777777" w:rsidTr="00DC7C7F">
        <w:trPr>
          <w:trHeight w:hRule="exact" w:val="306"/>
        </w:trPr>
        <w:tc>
          <w:tcPr>
            <w:tcW w:w="9645" w:type="dxa"/>
            <w:gridSpan w:val="1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FFB3F6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・温度確認点検頻度（　　　　：　　　　　、　　　：　　　　）</w:t>
            </w:r>
          </w:p>
        </w:tc>
      </w:tr>
      <w:tr w:rsidR="006756E1" w14:paraId="41A9F527" w14:textId="77777777" w:rsidTr="00DC7C7F">
        <w:trPr>
          <w:trHeight w:hRule="exact" w:val="306"/>
        </w:trPr>
        <w:tc>
          <w:tcPr>
            <w:tcW w:w="9645" w:type="dxa"/>
            <w:gridSpan w:val="1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4F70DF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・冷蔵庫の設定温度　　　　　　　℃　　・冷凍庫の設定温度　　　　　　　℃</w:t>
            </w:r>
          </w:p>
        </w:tc>
      </w:tr>
      <w:tr w:rsidR="006756E1" w14:paraId="07CA659B" w14:textId="77777777" w:rsidTr="00DC7C7F">
        <w:trPr>
          <w:trHeight w:hRule="exact" w:val="306"/>
        </w:trPr>
        <w:tc>
          <w:tcPr>
            <w:tcW w:w="9645" w:type="dxa"/>
            <w:gridSpan w:val="1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2EA05A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・設定温度を　　℃以上超過した場合の対処方法</w:t>
            </w:r>
          </w:p>
        </w:tc>
      </w:tr>
      <w:tr w:rsidR="006756E1" w14:paraId="305C4827" w14:textId="77777777" w:rsidTr="00DC7C7F">
        <w:trPr>
          <w:trHeight w:hRule="exact" w:val="306"/>
        </w:trPr>
        <w:tc>
          <w:tcPr>
            <w:tcW w:w="9645" w:type="dxa"/>
            <w:gridSpan w:val="1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A894AA" w14:textId="77777777" w:rsidR="006756E1" w:rsidRDefault="006756E1" w:rsidP="0066220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［　　　　　　　　　　　　　　　　　　　　　　　　　　　　　　　　　　　　　　　　］</w:t>
            </w:r>
          </w:p>
        </w:tc>
      </w:tr>
    </w:tbl>
    <w:p w14:paraId="41A9B362" w14:textId="77777777" w:rsidR="00C962C9" w:rsidRPr="00DC7C7F" w:rsidRDefault="00C962C9" w:rsidP="006756E1">
      <w:pPr>
        <w:rPr>
          <w:sz w:val="16"/>
          <w:szCs w:val="16"/>
        </w:rPr>
      </w:pPr>
    </w:p>
    <w:sectPr w:rsidR="00C962C9" w:rsidRPr="00DC7C7F" w:rsidSect="00DC7C7F">
      <w:pgSz w:w="11906" w:h="16838"/>
      <w:pgMar w:top="1021" w:right="1134" w:bottom="79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60EC9" w14:textId="77777777" w:rsidR="00456143" w:rsidRDefault="00456143" w:rsidP="009D1716">
      <w:r>
        <w:separator/>
      </w:r>
    </w:p>
  </w:endnote>
  <w:endnote w:type="continuationSeparator" w:id="0">
    <w:p w14:paraId="72461EB4" w14:textId="77777777" w:rsidR="00456143" w:rsidRDefault="00456143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543AA" w14:textId="77777777" w:rsidR="00456143" w:rsidRDefault="00456143" w:rsidP="009D1716">
      <w:r>
        <w:separator/>
      </w:r>
    </w:p>
  </w:footnote>
  <w:footnote w:type="continuationSeparator" w:id="0">
    <w:p w14:paraId="0D643055" w14:textId="77777777" w:rsidR="00456143" w:rsidRDefault="00456143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E0041"/>
    <w:multiLevelType w:val="multilevel"/>
    <w:tmpl w:val="DDA49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156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7415"/>
    <w:rsid w:val="000A5860"/>
    <w:rsid w:val="000D3959"/>
    <w:rsid w:val="00132FC9"/>
    <w:rsid w:val="00167910"/>
    <w:rsid w:val="001A6DFF"/>
    <w:rsid w:val="001D6F8E"/>
    <w:rsid w:val="002031F5"/>
    <w:rsid w:val="002039DB"/>
    <w:rsid w:val="002249C8"/>
    <w:rsid w:val="0026355F"/>
    <w:rsid w:val="00265E2A"/>
    <w:rsid w:val="002B406A"/>
    <w:rsid w:val="002D6877"/>
    <w:rsid w:val="002F2BC1"/>
    <w:rsid w:val="00344B73"/>
    <w:rsid w:val="003905A7"/>
    <w:rsid w:val="003F02AB"/>
    <w:rsid w:val="00405743"/>
    <w:rsid w:val="00437683"/>
    <w:rsid w:val="00456143"/>
    <w:rsid w:val="0046235E"/>
    <w:rsid w:val="00472F00"/>
    <w:rsid w:val="00486CA4"/>
    <w:rsid w:val="004E0EC9"/>
    <w:rsid w:val="0051364B"/>
    <w:rsid w:val="00532F6E"/>
    <w:rsid w:val="00600638"/>
    <w:rsid w:val="006756E1"/>
    <w:rsid w:val="006F1069"/>
    <w:rsid w:val="006F6810"/>
    <w:rsid w:val="00700A1C"/>
    <w:rsid w:val="0070493D"/>
    <w:rsid w:val="007072A9"/>
    <w:rsid w:val="007338C4"/>
    <w:rsid w:val="00741C26"/>
    <w:rsid w:val="007C0734"/>
    <w:rsid w:val="007F0EEE"/>
    <w:rsid w:val="0080512E"/>
    <w:rsid w:val="00811604"/>
    <w:rsid w:val="00815F90"/>
    <w:rsid w:val="008203C1"/>
    <w:rsid w:val="0082408E"/>
    <w:rsid w:val="00866BD0"/>
    <w:rsid w:val="008D352D"/>
    <w:rsid w:val="00984C48"/>
    <w:rsid w:val="00986F18"/>
    <w:rsid w:val="009D1716"/>
    <w:rsid w:val="009F4C9A"/>
    <w:rsid w:val="009F6A69"/>
    <w:rsid w:val="00A440BE"/>
    <w:rsid w:val="00A93613"/>
    <w:rsid w:val="00AA32C2"/>
    <w:rsid w:val="00AD15F2"/>
    <w:rsid w:val="00AD1B28"/>
    <w:rsid w:val="00AD1C1B"/>
    <w:rsid w:val="00AE4336"/>
    <w:rsid w:val="00B517F8"/>
    <w:rsid w:val="00B6476A"/>
    <w:rsid w:val="00BA72A2"/>
    <w:rsid w:val="00BA75FD"/>
    <w:rsid w:val="00BC22F0"/>
    <w:rsid w:val="00BC7D9E"/>
    <w:rsid w:val="00BD60FA"/>
    <w:rsid w:val="00C06063"/>
    <w:rsid w:val="00C26AEC"/>
    <w:rsid w:val="00C40F92"/>
    <w:rsid w:val="00C962C9"/>
    <w:rsid w:val="00CA1933"/>
    <w:rsid w:val="00CA455E"/>
    <w:rsid w:val="00CC48E2"/>
    <w:rsid w:val="00CD6F6A"/>
    <w:rsid w:val="00D1686B"/>
    <w:rsid w:val="00D67320"/>
    <w:rsid w:val="00DC3ED0"/>
    <w:rsid w:val="00DC6FCE"/>
    <w:rsid w:val="00DC7C7F"/>
    <w:rsid w:val="00DD6B59"/>
    <w:rsid w:val="00DF6132"/>
    <w:rsid w:val="00E3172B"/>
    <w:rsid w:val="00E3355B"/>
    <w:rsid w:val="00E52561"/>
    <w:rsid w:val="00E73F09"/>
    <w:rsid w:val="00E75DC3"/>
    <w:rsid w:val="00E93163"/>
    <w:rsid w:val="00E97875"/>
    <w:rsid w:val="00EF64C6"/>
    <w:rsid w:val="00F00A78"/>
    <w:rsid w:val="00F016C1"/>
    <w:rsid w:val="00F3517C"/>
    <w:rsid w:val="00F51A78"/>
    <w:rsid w:val="00FB436E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37C274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a"/>
    <w:rsid w:val="00E3172B"/>
    <w:pPr>
      <w:widowControl w:val="0"/>
      <w:suppressAutoHyphens/>
      <w:autoSpaceDN w:val="0"/>
      <w:spacing w:after="140" w:line="288" w:lineRule="auto"/>
    </w:pPr>
    <w:rPr>
      <w:rFonts w:ascii="Liberation Serif" w:eastAsia="ＭＳ ゴシック" w:hAnsi="Liberation Serif" w:cs="TakaoPGothic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4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3C70C-40D0-4E54-B645-065350B5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320</Characters>
  <Application>Microsoft Office Word</Application>
  <DocSecurity>0</DocSecurity>
  <Lines>320</Lines>
  <Paragraphs>14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冷蔵庫・冷凍庫の管理記録</vt:lpstr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冷蔵庫・冷凍庫の管理記録</dc:title>
  <dc:subject>勤怠管理</dc:subject>
  <dc:creator>ホウフリンク</dc:creator>
  <cp:keywords/>
  <dc:description>【2020/06/07】
リリース</dc:description>
  <cp:lastModifiedBy>ホウフ リンク</cp:lastModifiedBy>
  <cp:revision>2</cp:revision>
  <dcterms:created xsi:type="dcterms:W3CDTF">2020-06-06T22:03:00Z</dcterms:created>
  <dcterms:modified xsi:type="dcterms:W3CDTF">2020-06-06T22:03:00Z</dcterms:modified>
</cp:coreProperties>
</file>